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7E7B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66C6" wp14:editId="2A5B94A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28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6183E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E6183E" w:rsidRPr="00EE4895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6183E" w:rsidRDefault="00E6183E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33</w:t>
                            </w:r>
                          </w:p>
                          <w:p w:rsidR="00E6183E" w:rsidRPr="00EE4895" w:rsidRDefault="00E6183E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6183E" w:rsidRDefault="00E61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HOQIAACQ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" stroked="f">
                <v:textbox>
                  <w:txbxContent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6183E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E6183E" w:rsidRPr="00EE4895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6183E" w:rsidRDefault="00E6183E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33</w:t>
                      </w:r>
                    </w:p>
                    <w:p w:rsidR="00E6183E" w:rsidRPr="00EE4895" w:rsidRDefault="00E6183E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6183E" w:rsidRDefault="00E6183E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F4DD7" wp14:editId="2C4A14B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Default="00E6183E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3C1B4C" wp14:editId="72F00E6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6183E" w:rsidRDefault="00E6183E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3C1B4C" wp14:editId="72F00E6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E6183E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33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6183E" w:rsidRDefault="00E6183E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E6183E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E6183E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33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6183E" w:rsidRDefault="00E6183E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A57233">
      <w:pPr>
        <w:pStyle w:val="Standard"/>
        <w:ind w:firstLine="720"/>
        <w:jc w:val="both"/>
        <w:rPr>
          <w:rFonts w:cs="Times New Roman"/>
        </w:rPr>
      </w:pPr>
    </w:p>
    <w:p w:rsid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Урмарского района Чувашской Республики «Развитие           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</w:t>
      </w:r>
      <w:r w:rsidRPr="00E6183E">
        <w:rPr>
          <w:rFonts w:ascii="Times New Roman" w:hAnsi="Times New Roman" w:cs="Times New Roman"/>
          <w:sz w:val="24"/>
          <w:szCs w:val="24"/>
        </w:rPr>
        <w:t>б</w:t>
      </w:r>
      <w:r w:rsidRPr="00E6183E">
        <w:rPr>
          <w:rFonts w:ascii="Times New Roman" w:hAnsi="Times New Roman" w:cs="Times New Roman"/>
          <w:sz w:val="24"/>
          <w:szCs w:val="24"/>
        </w:rPr>
        <w:t>лики», утвержденную постановлением администрации Урмарского района от 29 августа 2019 г. № 653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183E">
        <w:rPr>
          <w:rFonts w:ascii="Times New Roman" w:hAnsi="Times New Roman" w:cs="Times New Roman"/>
          <w:sz w:val="24"/>
          <w:szCs w:val="24"/>
        </w:rPr>
        <w:t>В соответствии  с  Уставом  Урмарского  муниципального округа Чувашской Ре</w:t>
      </w:r>
      <w:r w:rsidRPr="00E6183E">
        <w:rPr>
          <w:rFonts w:ascii="Times New Roman" w:hAnsi="Times New Roman" w:cs="Times New Roman"/>
          <w:sz w:val="24"/>
          <w:szCs w:val="24"/>
        </w:rPr>
        <w:t>с</w:t>
      </w:r>
      <w:r w:rsidRPr="00E6183E">
        <w:rPr>
          <w:rFonts w:ascii="Times New Roman" w:hAnsi="Times New Roman" w:cs="Times New Roman"/>
          <w:sz w:val="24"/>
          <w:szCs w:val="24"/>
        </w:rPr>
        <w:t xml:space="preserve">публики  Администрация  Урмарского  муниципального округа </w:t>
      </w:r>
      <w:proofErr w:type="gramStart"/>
      <w:r w:rsidRPr="00E618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183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6183E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 муниципальную пр</w:t>
      </w:r>
      <w:r w:rsidRPr="00E6183E">
        <w:rPr>
          <w:rFonts w:ascii="Times New Roman" w:hAnsi="Times New Roman" w:cs="Times New Roman"/>
          <w:sz w:val="24"/>
          <w:szCs w:val="24"/>
        </w:rPr>
        <w:t>о</w:t>
      </w:r>
      <w:r w:rsidRPr="00E6183E">
        <w:rPr>
          <w:rFonts w:ascii="Times New Roman" w:hAnsi="Times New Roman" w:cs="Times New Roman"/>
          <w:sz w:val="24"/>
          <w:szCs w:val="24"/>
        </w:rPr>
        <w:t xml:space="preserve">грамму Урмарского района Чувашской Республики «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, утвержденную постановлением администрации Урма</w:t>
      </w:r>
      <w:r w:rsidRPr="00E6183E">
        <w:rPr>
          <w:rFonts w:ascii="Times New Roman" w:hAnsi="Times New Roman" w:cs="Times New Roman"/>
          <w:sz w:val="24"/>
          <w:szCs w:val="24"/>
        </w:rPr>
        <w:t>р</w:t>
      </w:r>
      <w:r w:rsidRPr="00E6183E">
        <w:rPr>
          <w:rFonts w:ascii="Times New Roman" w:hAnsi="Times New Roman" w:cs="Times New Roman"/>
          <w:sz w:val="24"/>
          <w:szCs w:val="24"/>
        </w:rPr>
        <w:t>ского района от 29 августа 2019 г. № 653 (с изменениями, внесенными постановлениями администрации Урмарского района от 5 февраля 2020 года № 123, от 25 марта 2020 года №  284, от 21 мая 2020 года №437, от 23 декабря 2020 года</w:t>
      </w:r>
      <w:proofErr w:type="gramEnd"/>
      <w:r w:rsidRPr="00E6183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E6183E">
        <w:rPr>
          <w:rFonts w:ascii="Times New Roman" w:hAnsi="Times New Roman" w:cs="Times New Roman"/>
          <w:sz w:val="24"/>
          <w:szCs w:val="24"/>
        </w:rPr>
        <w:t>1090, от 03 февраля 2021 года № 166, от 15 марта 2021 года № 267, от 28 апреля 2021 года № 423, от 29 ноября 2021 года  № 1032, от 08 февраля 2022 года   №177, от 07.06.2022   №694, от 27.12.2022 №1246).</w:t>
      </w:r>
      <w:proofErr w:type="gramEnd"/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отдел  обр</w:t>
      </w:r>
      <w:r w:rsidRPr="00E6183E">
        <w:rPr>
          <w:rFonts w:ascii="Times New Roman" w:hAnsi="Times New Roman" w:cs="Times New Roman"/>
          <w:sz w:val="24"/>
          <w:szCs w:val="24"/>
        </w:rPr>
        <w:t>а</w:t>
      </w:r>
      <w:r w:rsidRPr="00E6183E">
        <w:rPr>
          <w:rFonts w:ascii="Times New Roman" w:hAnsi="Times New Roman" w:cs="Times New Roman"/>
          <w:sz w:val="24"/>
          <w:szCs w:val="24"/>
        </w:rPr>
        <w:t xml:space="preserve">зования и молодёжной политики администрации Урмарского муниципального округа. 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</w:t>
      </w:r>
      <w:r w:rsidRPr="00E6183E">
        <w:rPr>
          <w:rFonts w:ascii="Times New Roman" w:hAnsi="Times New Roman" w:cs="Times New Roman"/>
          <w:sz w:val="24"/>
          <w:szCs w:val="24"/>
        </w:rPr>
        <w:t>а</w:t>
      </w:r>
      <w:r w:rsidRPr="00E6183E">
        <w:rPr>
          <w:rFonts w:ascii="Times New Roman" w:hAnsi="Times New Roman" w:cs="Times New Roman"/>
          <w:sz w:val="24"/>
          <w:szCs w:val="24"/>
        </w:rPr>
        <w:t>ния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83E">
        <w:rPr>
          <w:rFonts w:ascii="Times New Roman" w:hAnsi="Times New Roman" w:cs="Times New Roman"/>
          <w:sz w:val="24"/>
          <w:szCs w:val="24"/>
        </w:rPr>
        <w:t xml:space="preserve">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3E">
        <w:rPr>
          <w:rFonts w:ascii="Times New Roman" w:hAnsi="Times New Roman" w:cs="Times New Roman"/>
          <w:sz w:val="24"/>
          <w:szCs w:val="24"/>
        </w:rPr>
        <w:t>Шигильдеев</w:t>
      </w:r>
    </w:p>
    <w:bookmarkEnd w:id="0"/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83E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35-44) 2-15-41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923298" w:rsidRDefault="00E6183E" w:rsidP="00E6183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E6183E" w:rsidRPr="00923298" w:rsidRDefault="00E6183E" w:rsidP="00E6183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6183E" w:rsidRDefault="00E6183E" w:rsidP="00E6183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6183E" w:rsidRPr="00923298" w:rsidRDefault="00E6183E" w:rsidP="00E6183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6183E" w:rsidRPr="00923298" w:rsidRDefault="00E6183E" w:rsidP="00E6183E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01.0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3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ИЗМЕНЕНИЯ,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ext-gen1942"/>
      <w:bookmarkEnd w:id="1"/>
      <w:proofErr w:type="gramStart"/>
      <w:r w:rsidRPr="00E6183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6183E">
        <w:rPr>
          <w:rFonts w:ascii="Times New Roman" w:hAnsi="Times New Roman" w:cs="Times New Roman"/>
          <w:sz w:val="24"/>
          <w:szCs w:val="24"/>
        </w:rPr>
        <w:t xml:space="preserve"> вносятся в муниципальную программу Урмарского района Чувашской Республ</w:t>
      </w:r>
      <w:r w:rsidRPr="00E6183E">
        <w:rPr>
          <w:rFonts w:ascii="Times New Roman" w:hAnsi="Times New Roman" w:cs="Times New Roman"/>
          <w:sz w:val="24"/>
          <w:szCs w:val="24"/>
        </w:rPr>
        <w:t>и</w:t>
      </w:r>
      <w:r w:rsidRPr="00E6183E">
        <w:rPr>
          <w:rFonts w:ascii="Times New Roman" w:hAnsi="Times New Roman" w:cs="Times New Roman"/>
          <w:sz w:val="24"/>
          <w:szCs w:val="24"/>
        </w:rPr>
        <w:t xml:space="preserve">ки «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  <w:t>1.  В паспорте Муниципальной программы Урмарского района Чувашской Респу</w:t>
      </w:r>
      <w:r w:rsidRPr="00E6183E">
        <w:rPr>
          <w:rFonts w:ascii="Times New Roman" w:hAnsi="Times New Roman" w:cs="Times New Roman"/>
          <w:sz w:val="24"/>
          <w:szCs w:val="24"/>
        </w:rPr>
        <w:t>б</w:t>
      </w:r>
      <w:r w:rsidRPr="00E6183E">
        <w:rPr>
          <w:rFonts w:ascii="Times New Roman" w:hAnsi="Times New Roman" w:cs="Times New Roman"/>
          <w:sz w:val="24"/>
          <w:szCs w:val="24"/>
        </w:rPr>
        <w:t xml:space="preserve">лики «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(далее – Мун</w:t>
      </w:r>
      <w:r w:rsidRPr="00E6183E">
        <w:rPr>
          <w:rFonts w:ascii="Times New Roman" w:hAnsi="Times New Roman" w:cs="Times New Roman"/>
          <w:sz w:val="24"/>
          <w:szCs w:val="24"/>
        </w:rPr>
        <w:t>и</w:t>
      </w:r>
      <w:r w:rsidRPr="00E6183E">
        <w:rPr>
          <w:rFonts w:ascii="Times New Roman" w:hAnsi="Times New Roman" w:cs="Times New Roman"/>
          <w:sz w:val="24"/>
          <w:szCs w:val="24"/>
        </w:rPr>
        <w:t>ципальная программа)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9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567"/>
        <w:gridCol w:w="5527"/>
      </w:tblGrid>
      <w:tr w:rsidR="00E6183E" w:rsidRPr="00E6183E" w:rsidTr="00E6183E">
        <w:tc>
          <w:tcPr>
            <w:tcW w:w="3402" w:type="dxa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Объемы финансирования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с 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ивкой по годам реализации программы</w:t>
            </w:r>
          </w:p>
        </w:tc>
        <w:tc>
          <w:tcPr>
            <w:tcW w:w="567" w:type="dxa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й муниципальной программы в 2019–2035 годах составляет 4 027 894,6  тыс. рублей, в том числе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19 году – 252 728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0 году – 342 509,2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1 году –475 474,1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2 году –404 185,6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3 году –195 702,1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4 году –195 702,1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5 году – 195 702,1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6 – 2030 годах –978 510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31 – 2035 годах –978 510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59 499,4 тыс. рублей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         в том числе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19 году – 992,4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0 году – 8 727,8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1 году –21 157,3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2 году – 26 168,8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3 году – 188,7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4 году – 188,7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5 году – 188,7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6 – 2030 годах – 943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годах – 943,5 тыс. рублей;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3 649 588,3 тыс. рублей, в том числе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19 году – 202 552,4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0 году – 286 239,9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1 году – 402 488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2 году – 318 786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3 году – 187 655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4 году – 187 655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5 году – 187 655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6 – 2030 годах – 938 277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годах – 938 277,5 тыс. рублей;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а Урмарского района  309 936,9 тыс. рублей, в том числе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49 183,7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0 году – 47 541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1 году –51 828,7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2 году –59 230,3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3 году –7 857,9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4 году –7 857,9 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5 году –7 857,9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6 – 2030 годах –39 289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31 – 2035 годах –39 289,5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00,0 тыс. рублей, в том числе: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26 – 2030 годах – 0,0 тыс. рублей;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2031 – 2035 годах – 0,0 тыс. рублей».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6183E">
        <w:rPr>
          <w:rFonts w:ascii="Times New Roman" w:hAnsi="Times New Roman" w:cs="Times New Roman"/>
          <w:sz w:val="24"/>
          <w:szCs w:val="24"/>
        </w:rPr>
        <w:t>2. В разделе III Муниципальной программы позицию «Объем финансирования м</w:t>
      </w:r>
      <w:r w:rsidRPr="00E6183E">
        <w:rPr>
          <w:rFonts w:ascii="Times New Roman" w:hAnsi="Times New Roman" w:cs="Times New Roman"/>
          <w:sz w:val="24"/>
          <w:szCs w:val="24"/>
        </w:rPr>
        <w:t>у</w:t>
      </w:r>
      <w:r w:rsidRPr="00E6183E">
        <w:rPr>
          <w:rFonts w:ascii="Times New Roman" w:hAnsi="Times New Roman" w:cs="Times New Roman"/>
          <w:sz w:val="24"/>
          <w:szCs w:val="24"/>
        </w:rPr>
        <w:t>ниципальной программы» изложить в следующей редакции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«Объем финансирования муниципальной программы за счет средств федерального бюджета составляет 59 499,4 тыс. рублей, республиканского бюджета Чувашской Респу</w:t>
      </w:r>
      <w:r w:rsidRPr="00E6183E">
        <w:rPr>
          <w:rFonts w:ascii="Times New Roman" w:hAnsi="Times New Roman" w:cs="Times New Roman"/>
          <w:sz w:val="24"/>
          <w:szCs w:val="24"/>
        </w:rPr>
        <w:t>б</w:t>
      </w:r>
      <w:r w:rsidRPr="00E6183E">
        <w:rPr>
          <w:rFonts w:ascii="Times New Roman" w:hAnsi="Times New Roman" w:cs="Times New Roman"/>
          <w:sz w:val="24"/>
          <w:szCs w:val="24"/>
        </w:rPr>
        <w:t>лики –   3 649 588,3 тыс. рублей, бюджета Урмарского района  – 309 936,9 тыс. рублей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Предусмотрено финансирование муниципальной программы из внебюджетных и</w:t>
      </w:r>
      <w:r w:rsidRPr="00E6183E">
        <w:rPr>
          <w:rFonts w:ascii="Times New Roman" w:hAnsi="Times New Roman" w:cs="Times New Roman"/>
          <w:sz w:val="24"/>
          <w:szCs w:val="24"/>
        </w:rPr>
        <w:t>с</w:t>
      </w:r>
      <w:r w:rsidRPr="00E6183E">
        <w:rPr>
          <w:rFonts w:ascii="Times New Roman" w:hAnsi="Times New Roman" w:cs="Times New Roman"/>
          <w:sz w:val="24"/>
          <w:szCs w:val="24"/>
        </w:rPr>
        <w:t>точников в объеме 0,0 тыс. рублей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 - 2035 годах с</w:t>
      </w:r>
      <w:r w:rsidRPr="00E6183E">
        <w:rPr>
          <w:rFonts w:ascii="Times New Roman" w:hAnsi="Times New Roman" w:cs="Times New Roman"/>
          <w:sz w:val="24"/>
          <w:szCs w:val="24"/>
        </w:rPr>
        <w:t>о</w:t>
      </w:r>
      <w:r w:rsidRPr="00E6183E">
        <w:rPr>
          <w:rFonts w:ascii="Times New Roman" w:hAnsi="Times New Roman" w:cs="Times New Roman"/>
          <w:sz w:val="24"/>
          <w:szCs w:val="24"/>
        </w:rPr>
        <w:t>ставит 4 027 894,6  тыс. рублей, в том числе за счет средств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федерального бюджета – 59 499,4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 3 649 588,3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бюджета Урмарского района  – 309 936,9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                                     1 этапе составит 1 778 230,0 тыс. рублей, в том числе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едерального бюджета – 57 612,4 тыс. рублей, </w:t>
      </w:r>
      <w:proofErr w:type="gramStart"/>
      <w:r w:rsidRPr="00E618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ом числе:                                                  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 2019 году – 992,4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 2020 году – 8 727,8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6183E">
        <w:rPr>
          <w:rFonts w:ascii="Times New Roman" w:hAnsi="Times New Roman" w:cs="Times New Roman"/>
          <w:sz w:val="24"/>
          <w:szCs w:val="24"/>
        </w:rPr>
        <w:t xml:space="preserve"> в 2021 году – 21 157,3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2 году – 26 168,8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3 году – 188,7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4 году – 188,7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6183E">
        <w:rPr>
          <w:rFonts w:ascii="Times New Roman" w:hAnsi="Times New Roman" w:cs="Times New Roman"/>
          <w:sz w:val="24"/>
          <w:szCs w:val="24"/>
        </w:rPr>
        <w:t xml:space="preserve">   в 2025 году – 188,7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 773 033,3 тыс. рублей, в том числе: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19 году – 202 552,4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0 году – 286 239,9 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1 году – 402 488,0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в 2022 году –318 786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lastRenderedPageBreak/>
        <w:t>в 2023 году – 187 655,5 тыс. рублей;</w:t>
      </w:r>
    </w:p>
    <w:p w:rsid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4 году – 187 655,5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5 году – 187 655,5   тыс. рублей;</w:t>
      </w:r>
    </w:p>
    <w:p w:rsidR="00E6183E" w:rsidRPr="00E6183E" w:rsidRDefault="00E6183E" w:rsidP="00E618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бюджета Урмарского района – 232 337,2 тыс. рублей,                                    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19 году – 49 183,7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0 году – 47 541,5 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1 году –51 828,7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2 году –59 230,3 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3 году –7 857,9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4 году –7 857,9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5 году –7 857,9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внебюджетных источников – 0,0 тыс. рублей, в том 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83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6183E">
        <w:rPr>
          <w:rFonts w:ascii="Times New Roman" w:hAnsi="Times New Roman" w:cs="Times New Roman"/>
          <w:sz w:val="24"/>
          <w:szCs w:val="24"/>
        </w:rPr>
        <w:t>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0 году – 0,0 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1 году – 0,0 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2 году – 0,0 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На 2 этапе в 2026-2030 годах объем финансирования муниципальной программы составит 978510,5 тыс. рублей, из них средства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федерального бюджета – 943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938277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бюджета Урмарского района – 39289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На 3 этапе в 2026-2030 годах объем финансирования муниципальной программы составит 978510,5 тыс. рублей, 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федерального бюджета – 943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938277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бюджета Урмарского района – 39289,5 тыс. рублей;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».</w:t>
      </w: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6183E" w:rsidRPr="00E6183E" w:rsidSect="00E6183E">
          <w:pgSz w:w="11906" w:h="16838"/>
          <w:pgMar w:top="1134" w:right="849" w:bottom="1134" w:left="1701" w:header="709" w:footer="709" w:gutter="0"/>
          <w:cols w:space="720"/>
          <w:docGrid w:linePitch="272"/>
        </w:sectPr>
      </w:pPr>
      <w:r w:rsidRPr="00E6183E">
        <w:rPr>
          <w:rFonts w:ascii="Times New Roman" w:hAnsi="Times New Roman" w:cs="Times New Roman"/>
          <w:sz w:val="24"/>
          <w:szCs w:val="24"/>
        </w:rPr>
        <w:t>3. Приложения № 2 и №3 к Муниципальной программе изложить в следующей р</w:t>
      </w:r>
      <w:r w:rsidRPr="00E6183E">
        <w:rPr>
          <w:rFonts w:ascii="Times New Roman" w:hAnsi="Times New Roman" w:cs="Times New Roman"/>
          <w:sz w:val="24"/>
          <w:szCs w:val="24"/>
        </w:rPr>
        <w:t>е</w:t>
      </w:r>
      <w:r w:rsidRPr="00E6183E">
        <w:rPr>
          <w:rFonts w:ascii="Times New Roman" w:hAnsi="Times New Roman" w:cs="Times New Roman"/>
          <w:sz w:val="24"/>
          <w:szCs w:val="24"/>
        </w:rPr>
        <w:t>дакции:</w:t>
      </w:r>
    </w:p>
    <w:p w:rsid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</w:p>
    <w:p w:rsid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E6183E" w:rsidRP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3E">
        <w:rPr>
          <w:rFonts w:ascii="Times New Roman" w:hAnsi="Times New Roman" w:cs="Times New Roman"/>
          <w:sz w:val="24"/>
          <w:szCs w:val="24"/>
        </w:rPr>
        <w:t xml:space="preserve">к муниципальной программе Урмарского района                                      </w:t>
      </w:r>
    </w:p>
    <w:p w:rsidR="00E6183E" w:rsidRP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6183E">
        <w:rPr>
          <w:rFonts w:ascii="Times New Roman" w:hAnsi="Times New Roman" w:cs="Times New Roman"/>
          <w:sz w:val="24"/>
          <w:szCs w:val="24"/>
        </w:rPr>
        <w:t xml:space="preserve">Чувашской Республики «Развитие образования </w:t>
      </w:r>
    </w:p>
    <w:p w:rsidR="00E6183E" w:rsidRP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618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</w:t>
      </w:r>
    </w:p>
    <w:p w:rsidR="00E6183E" w:rsidRPr="00E6183E" w:rsidRDefault="00E6183E" w:rsidP="00E6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"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"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94"/>
        <w:gridCol w:w="1259"/>
        <w:gridCol w:w="547"/>
        <w:gridCol w:w="546"/>
        <w:gridCol w:w="910"/>
        <w:gridCol w:w="692"/>
        <w:gridCol w:w="1134"/>
        <w:gridCol w:w="992"/>
        <w:gridCol w:w="1134"/>
        <w:gridCol w:w="992"/>
        <w:gridCol w:w="1134"/>
        <w:gridCol w:w="1276"/>
        <w:gridCol w:w="1134"/>
        <w:gridCol w:w="1134"/>
      </w:tblGrid>
      <w:tr w:rsidR="00E6183E" w:rsidRPr="00E6183E" w:rsidTr="00E6183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ние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ы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 (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ы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, 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11" w:history="1"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бюджетной кла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ификации</w:t>
              </w:r>
            </w:hyperlink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E6183E" w:rsidRPr="00E6183E" w:rsidTr="00E6183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Рз</w:t>
              </w:r>
            </w:hyperlink>
            <w:proofErr w:type="gramStart"/>
            <w:r w:rsidR="00E6183E" w:rsidRPr="00E618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ЦСР</w:t>
              </w:r>
            </w:hyperlink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ВР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6-2035</w:t>
            </w: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83E" w:rsidRPr="00E6183E" w:rsidTr="00E6183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527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2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5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4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1,0</w:t>
            </w:r>
          </w:p>
        </w:tc>
      </w:tr>
      <w:tr w:rsidR="00E6183E" w:rsidRPr="00E6183E" w:rsidTr="00E6183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тв. 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 – 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ё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5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тели –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а</w:t>
              </w:r>
            </w:hyperlink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ержка  развития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46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8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1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9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9</w:t>
            </w:r>
          </w:p>
        </w:tc>
      </w:tr>
      <w:tr w:rsidR="00E6183E" w:rsidRPr="00E6183E" w:rsidTr="00E6183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 – 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ё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а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" w:history="1"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Молодежь У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марского района  Чува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кой</w:t>
              </w:r>
            </w:hyperlink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ение 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ования и м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ёжной политики ад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72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0,0</w:t>
            </w: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ма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Соз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ублики новых мест в обще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иях в соотв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ии с прогно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уемой потреб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стью и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нными услов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 обу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7Э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Развитие восп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 в 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иях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1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sub_8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"Патри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тическое воспит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ние и д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ризы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ная п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отовка молодежи Урма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ского района"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Обесп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чение 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лизации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ублики «Развитие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я        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не 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ки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ки 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раци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2,0</w:t>
            </w:r>
          </w:p>
        </w:tc>
      </w:tr>
    </w:tbl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</w:t>
      </w:r>
      <w:r w:rsidRPr="00E6183E">
        <w:rPr>
          <w:rFonts w:ascii="Times New Roman" w:hAnsi="Times New Roman" w:cs="Times New Roman"/>
          <w:sz w:val="24"/>
          <w:szCs w:val="24"/>
        </w:rPr>
        <w:br/>
        <w:t>и прогнозная (справочная) оценка расходов за счет всех источников финансирования реализации муниципальной программы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Урмарского  района «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398"/>
        <w:gridCol w:w="1843"/>
        <w:gridCol w:w="992"/>
        <w:gridCol w:w="851"/>
        <w:gridCol w:w="283"/>
        <w:gridCol w:w="1417"/>
        <w:gridCol w:w="143"/>
        <w:gridCol w:w="1185"/>
        <w:gridCol w:w="658"/>
        <w:gridCol w:w="573"/>
        <w:gridCol w:w="1275"/>
        <w:gridCol w:w="1128"/>
        <w:gridCol w:w="1134"/>
        <w:gridCol w:w="8203"/>
        <w:gridCol w:w="8203"/>
      </w:tblGrid>
      <w:tr w:rsidR="00E6183E" w:rsidRPr="00E6183E" w:rsidTr="00E6183E">
        <w:trPr>
          <w:gridAfter w:val="2"/>
          <w:wAfter w:w="16406" w:type="dxa"/>
          <w:trHeight w:val="276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ципальнной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ы Урмарского района (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 программы Урм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 рублей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6-2035</w:t>
            </w:r>
          </w:p>
        </w:tc>
      </w:tr>
      <w:tr w:rsidR="00E6183E" w:rsidRPr="00E6183E" w:rsidTr="00E6183E">
        <w:trPr>
          <w:gridAfter w:val="2"/>
          <w:wAfter w:w="16406" w:type="dxa"/>
          <w:trHeight w:val="4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ая про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Развитие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      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шской Респуб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527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25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5474,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4185,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157,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6168,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5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86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2488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18786,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91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5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1828,8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9230,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д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мма</w:t>
              </w:r>
            </w:hyperlink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Поддержка раз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ия образования»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462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8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1433,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9922,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87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157,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6168,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7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75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1769,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18162,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3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51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8506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5590,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</w:tr>
      <w:tr w:rsidR="00E6183E" w:rsidRPr="00E6183E" w:rsidTr="00E6183E">
        <w:trPr>
          <w:gridAfter w:val="2"/>
          <w:wAfter w:w="16406" w:type="dxa"/>
          <w:trHeight w:val="581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д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мма</w:t>
              </w:r>
            </w:hyperlink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2" w:history="1"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Молодежь Урма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кого района  Ч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вашской</w:t>
              </w:r>
            </w:hyperlink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44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44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7A3DAF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sub_14000" w:history="1"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Подпр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6183E" w:rsidRPr="00E6183E">
                <w:rPr>
                  <w:rFonts w:ascii="Times New Roman" w:hAnsi="Times New Roman" w:cs="Times New Roman"/>
                  <w:sz w:val="24"/>
                  <w:szCs w:val="24"/>
                </w:rPr>
                <w:t>грамма</w:t>
              </w:r>
            </w:hyperlink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 Республики 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ых мест в обще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овательных орг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зациях в соотв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ии с прогнози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мой потребностью и современными условиями обу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0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6"/>
          <w:wAfter w:w="20516" w:type="dxa"/>
          <w:trHeight w:val="392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Развитие восп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 в образовате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5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85,4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281,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5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85,4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281,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и до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ывная подготовка молодежи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820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, предусмотренных на основную 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  <w:trHeight w:val="467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  <w:trHeight w:val="441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gridAfter w:val="2"/>
          <w:wAfter w:w="16406" w:type="dxa"/>
          <w:trHeight w:val="583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 программы Урмарского района Чувашской Респ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ки «Развитие 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E6183E" w:rsidRPr="00E6183E" w:rsidTr="00E6183E">
        <w:trPr>
          <w:gridAfter w:val="2"/>
          <w:wAfter w:w="16406" w:type="dxa"/>
          <w:trHeight w:val="54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  <w:trHeight w:val="421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623,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E6183E" w:rsidRPr="00E6183E" w:rsidTr="00E6183E">
        <w:trPr>
          <w:gridAfter w:val="2"/>
          <w:wAfter w:w="16406" w:type="dxa"/>
          <w:trHeight w:val="763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gridAfter w:val="2"/>
          <w:wAfter w:w="16406" w:type="dxa"/>
          <w:trHeight w:val="453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Урмарского района «Развитие образования 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400"/>
        <w:gridCol w:w="1844"/>
        <w:gridCol w:w="991"/>
        <w:gridCol w:w="176"/>
        <w:gridCol w:w="957"/>
        <w:gridCol w:w="177"/>
        <w:gridCol w:w="1242"/>
        <w:gridCol w:w="1327"/>
        <w:gridCol w:w="657"/>
        <w:gridCol w:w="575"/>
        <w:gridCol w:w="1275"/>
        <w:gridCol w:w="1129"/>
        <w:gridCol w:w="1137"/>
      </w:tblGrid>
      <w:tr w:rsidR="00E6183E" w:rsidRPr="00E6183E" w:rsidTr="00E6183E">
        <w:trPr>
          <w:trHeight w:val="275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ципальнной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ы Урмарского района (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84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43" w:type="dxa"/>
            <w:gridSpan w:val="11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E6183E" w:rsidRPr="00E6183E" w:rsidTr="00E6183E">
        <w:trPr>
          <w:trHeight w:val="1324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6-2035</w:t>
            </w:r>
          </w:p>
        </w:tc>
      </w:tr>
      <w:tr w:rsidR="00E6183E" w:rsidRPr="00E6183E" w:rsidTr="00E6183E">
        <w:trPr>
          <w:trHeight w:val="410"/>
        </w:trPr>
        <w:tc>
          <w:tcPr>
            <w:tcW w:w="128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83E" w:rsidRPr="00E6183E" w:rsidTr="00E6183E">
        <w:trPr>
          <w:trHeight w:val="230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ная прог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Развитие 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52728,5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2509,2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65313,7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4715,6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5702,1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7,8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204,9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55,8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E6183E" w:rsidRPr="00E6183E" w:rsidTr="00E6183E">
        <w:trPr>
          <w:trHeight w:val="91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552,4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86239,8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768,2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4615,9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7655,5</w:t>
            </w:r>
          </w:p>
        </w:tc>
      </w:tr>
      <w:tr w:rsidR="00E6183E" w:rsidRPr="00E6183E" w:rsidTr="00E6183E">
        <w:trPr>
          <w:trHeight w:val="691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9183,7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7541,5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1340,6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943,9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857,9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trHeight w:val="230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Муниципальная поддержка развития образования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46266,8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8999,2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60907,8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2104,8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93819,9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7,8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1204,9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55,8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E6183E" w:rsidRPr="00E6183E" w:rsidTr="00E6183E">
        <w:trPr>
          <w:trHeight w:val="91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167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701,5</w:t>
            </w:r>
          </w:p>
        </w:tc>
        <w:tc>
          <w:tcPr>
            <w:tcW w:w="1134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75138,8</w:t>
            </w:r>
          </w:p>
        </w:tc>
        <w:tc>
          <w:tcPr>
            <w:tcW w:w="124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888,1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4005,10</w:t>
            </w:r>
          </w:p>
        </w:tc>
        <w:tc>
          <w:tcPr>
            <w:tcW w:w="1232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86783,3</w:t>
            </w:r>
          </w:p>
        </w:tc>
      </w:tr>
      <w:tr w:rsidR="00E6183E" w:rsidRPr="00E6183E" w:rsidTr="00034F69">
        <w:trPr>
          <w:trHeight w:val="688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3572,9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5132,6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7814,8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943,9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847,9</w:t>
            </w:r>
          </w:p>
        </w:tc>
      </w:tr>
      <w:tr w:rsidR="00E6183E" w:rsidRPr="00E6183E" w:rsidTr="00034F69">
        <w:trPr>
          <w:trHeight w:val="582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034F69">
        <w:trPr>
          <w:trHeight w:val="230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4"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Молодежь Урма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кого</w:t>
              </w:r>
            </w:hyperlink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района Чува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E6183E">
                <w:rPr>
                  <w:rFonts w:ascii="Times New Roman" w:hAnsi="Times New Roman" w:cs="Times New Roman"/>
                  <w:sz w:val="24"/>
                  <w:szCs w:val="24"/>
                </w:rPr>
                <w:t>ской</w:t>
              </w:r>
            </w:hyperlink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97,9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779,5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47,9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E6183E" w:rsidRPr="00E6183E" w:rsidTr="00034F69">
        <w:trPr>
          <w:trHeight w:val="45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921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034F69">
        <w:trPr>
          <w:trHeight w:val="69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90,4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779,5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47,9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E6183E" w:rsidRPr="00E6183E" w:rsidTr="00034F69">
        <w:trPr>
          <w:trHeight w:val="45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230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новых мест в общеобра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тельных органи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ответствии с 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нозируемой п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требностью и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словиями обу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055,9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921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503,1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68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034F69">
        <w:trPr>
          <w:trHeight w:val="393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Развитие восп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 в образовате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го района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7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right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034F69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520,4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432,0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85,45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281,1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034F69">
        <w:trPr>
          <w:trHeight w:val="457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034F69">
        <w:trPr>
          <w:trHeight w:val="921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 бюджет Чуваш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034F69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520,4</w:t>
            </w:r>
          </w:p>
        </w:tc>
        <w:tc>
          <w:tcPr>
            <w:tcW w:w="1133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432,00</w:t>
            </w:r>
          </w:p>
        </w:tc>
        <w:tc>
          <w:tcPr>
            <w:tcW w:w="1419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85,45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281,1</w:t>
            </w:r>
          </w:p>
        </w:tc>
        <w:tc>
          <w:tcPr>
            <w:tcW w:w="1231" w:type="dxa"/>
            <w:gridSpan w:val="2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  <w:tc>
          <w:tcPr>
            <w:tcW w:w="127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400"/>
        <w:gridCol w:w="1844"/>
        <w:gridCol w:w="991"/>
        <w:gridCol w:w="1133"/>
        <w:gridCol w:w="1419"/>
        <w:gridCol w:w="1327"/>
        <w:gridCol w:w="1232"/>
        <w:gridCol w:w="1275"/>
        <w:gridCol w:w="1129"/>
        <w:gridCol w:w="1137"/>
      </w:tblGrid>
      <w:tr w:rsidR="00E6183E" w:rsidRPr="00E6183E" w:rsidTr="00E6183E">
        <w:trPr>
          <w:trHeight w:val="460"/>
        </w:trPr>
        <w:tc>
          <w:tcPr>
            <w:tcW w:w="1284" w:type="dxa"/>
            <w:vMerge w:val="restart"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45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83E" w:rsidRPr="00E6183E" w:rsidTr="00E6183E">
        <w:trPr>
          <w:trHeight w:val="230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и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опризывная подг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овка молодежи 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рского района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3" w:type="dxa"/>
            <w:gridSpan w:val="8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, предусмотренных на основную деятельность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46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ЧР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69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458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rPr>
          <w:trHeight w:val="2071"/>
        </w:trPr>
        <w:tc>
          <w:tcPr>
            <w:tcW w:w="1284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0" w:type="dxa"/>
            <w:vMerge w:val="restart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«Обеспечение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ограммы Урм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го района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и «Раз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тие образования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ки»</w:t>
            </w: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E6183E" w:rsidRPr="00E6183E" w:rsidTr="00E6183E">
        <w:trPr>
          <w:trHeight w:val="47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юджет ЧР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E6183E" w:rsidRPr="00E6183E" w:rsidTr="00E6183E">
        <w:trPr>
          <w:trHeight w:val="763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rPr>
          <w:trHeight w:val="460"/>
        </w:trPr>
        <w:tc>
          <w:tcPr>
            <w:tcW w:w="1284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1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252B80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83E" w:rsidRPr="00E6183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  <w:t xml:space="preserve">к муниципальной программе Урмарского района  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  <w:t xml:space="preserve">Чувашской Республики «Развитие образования 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</w:r>
      <w:r w:rsidRPr="00E6183E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E6183E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E6183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УРМАРСКОГО РАЙОНА  ЧУВАШСКОЙ РЕСПУБЛИКИ</w:t>
      </w:r>
    </w:p>
    <w:p w:rsidR="00E6183E" w:rsidRPr="00E6183E" w:rsidRDefault="00E6183E" w:rsidP="00E6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3E">
        <w:rPr>
          <w:rFonts w:ascii="Times New Roman" w:hAnsi="Times New Roman" w:cs="Times New Roman"/>
          <w:sz w:val="24"/>
          <w:szCs w:val="24"/>
        </w:rPr>
        <w:t>«РАЗВИТИЕ ОБРАЗОВАНИЯ  В УРМАРСКОМ РАЙОНЕ ЧУВАШСКОЙ РЕСПУБЛИКИ» НА ОЧЕРЕДНОЙ ФИНАНСОВЫЙ ГОД И ПЛАНОВЫЙ ПЕРИОД</w:t>
      </w: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109"/>
        <w:gridCol w:w="1554"/>
        <w:gridCol w:w="1221"/>
        <w:gridCol w:w="1193"/>
        <w:gridCol w:w="2692"/>
        <w:gridCol w:w="1417"/>
        <w:gridCol w:w="1276"/>
      </w:tblGrid>
      <w:tr w:rsidR="00E6183E" w:rsidRPr="00E6183E" w:rsidTr="00E6183E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Урмарского района, основного мероприятия,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оприятий, реализуемых в рамках основного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тель (структ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е под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еление, 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, участ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енный результат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од бю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етной классиф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ации (бюджет Урмарс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район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ование, тыс. руб.</w:t>
            </w:r>
          </w:p>
        </w:tc>
      </w:tr>
      <w:tr w:rsidR="00E6183E" w:rsidRPr="00E6183E" w:rsidTr="00E6183E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я программа Урмарского района Чув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кой Респ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 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04185,6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азвития образов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99922,5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     меропр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2541,1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                меропр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"Финансовое обеспечение получения дошкольного образования, началь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, ср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"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57544,6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  меропр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ежемесячного денежного вознаграждения за 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лнение функций классного рук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одителя педагогическим работникам государственных общеобразовате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ых организаций Чувашской Респ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1218,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меропр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об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683,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рг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5567,9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        мероприятие 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го проекта «Успех каждого реб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5822,7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        мероприятие 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ования центров образования ес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енно-научной и технологической направленностей в общеобразов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ях, располож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561,1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                   мероприятие 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976,5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                    мероприятие 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г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олодежь Урмарского района 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оприятие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до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ывная подготовка молодеж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оприятие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3461,4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еспечение ре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госуд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твенной программ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softHyphen/>
              <w:t>ы Урмарского района Чувашской Республики «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витие образования в </w:t>
            </w: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оне Чувашской Республики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      мероприятие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итания в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 Урмарского райо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и орга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ационно-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ческих механизмов в сфере воспитания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сопровождение и мониторинг реал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освещение </w:t>
            </w:r>
            <w:proofErr w:type="gramStart"/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83E" w:rsidRPr="00E6183E" w:rsidTr="00E6183E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 дополн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ной полит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E" w:rsidRPr="00E6183E" w:rsidRDefault="00E6183E" w:rsidP="00E61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4680,2</w:t>
            </w:r>
          </w:p>
        </w:tc>
      </w:tr>
    </w:tbl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183E" w:rsidRPr="00E618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183E" w:rsidRPr="00E6183E" w:rsidSect="00E6183E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E6183E" w:rsidRP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5C" w:rsidRPr="00E6183E" w:rsidRDefault="0078485C" w:rsidP="00E6183E">
      <w:pPr>
        <w:pStyle w:val="1"/>
        <w:tabs>
          <w:tab w:val="left" w:pos="6050"/>
        </w:tabs>
        <w:spacing w:before="0" w:after="0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485C" w:rsidRPr="00E6183E" w:rsidSect="00A57233">
      <w:pgSz w:w="11906" w:h="16838"/>
      <w:pgMar w:top="127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AF" w:rsidRDefault="007A3DAF" w:rsidP="00C65999">
      <w:pPr>
        <w:spacing w:after="0" w:line="240" w:lineRule="auto"/>
      </w:pPr>
      <w:r>
        <w:separator/>
      </w:r>
    </w:p>
  </w:endnote>
  <w:endnote w:type="continuationSeparator" w:id="0">
    <w:p w:rsidR="007A3DAF" w:rsidRDefault="007A3DAF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AF" w:rsidRDefault="007A3DAF" w:rsidP="00C65999">
      <w:pPr>
        <w:spacing w:after="0" w:line="240" w:lineRule="auto"/>
      </w:pPr>
      <w:r>
        <w:separator/>
      </w:r>
    </w:p>
  </w:footnote>
  <w:footnote w:type="continuationSeparator" w:id="0">
    <w:p w:rsidR="007A3DAF" w:rsidRDefault="007A3DAF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8752A"/>
    <w:multiLevelType w:val="hybridMultilevel"/>
    <w:tmpl w:val="6A70A4B8"/>
    <w:lvl w:ilvl="0" w:tplc="1E5E7D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82E2D"/>
    <w:multiLevelType w:val="multilevel"/>
    <w:tmpl w:val="79AC315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24" w:hanging="1215"/>
      </w:pPr>
    </w:lvl>
    <w:lvl w:ilvl="2">
      <w:start w:val="1"/>
      <w:numFmt w:val="decimal"/>
      <w:lvlText w:val="%1.%2.%3."/>
      <w:lvlJc w:val="left"/>
      <w:pPr>
        <w:ind w:left="2633" w:hanging="1215"/>
      </w:pPr>
    </w:lvl>
    <w:lvl w:ilvl="3">
      <w:start w:val="1"/>
      <w:numFmt w:val="decimal"/>
      <w:lvlText w:val="%1.%2.%3.%4."/>
      <w:lvlJc w:val="left"/>
      <w:pPr>
        <w:ind w:left="3342" w:hanging="1215"/>
      </w:pPr>
    </w:lvl>
    <w:lvl w:ilvl="4">
      <w:start w:val="1"/>
      <w:numFmt w:val="decimal"/>
      <w:lvlText w:val="%1.%2.%3.%4.%5."/>
      <w:lvlJc w:val="left"/>
      <w:pPr>
        <w:ind w:left="4051" w:hanging="1215"/>
      </w:pPr>
    </w:lvl>
    <w:lvl w:ilvl="5">
      <w:start w:val="1"/>
      <w:numFmt w:val="decimal"/>
      <w:lvlText w:val="%1.%2.%3.%4.%5.%6."/>
      <w:lvlJc w:val="left"/>
      <w:pPr>
        <w:ind w:left="4760" w:hanging="121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2B80"/>
    <w:rsid w:val="0025402C"/>
    <w:rsid w:val="00262417"/>
    <w:rsid w:val="00267692"/>
    <w:rsid w:val="00283B1D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C6CDA"/>
    <w:rsid w:val="004E0B5C"/>
    <w:rsid w:val="004E4C9A"/>
    <w:rsid w:val="00544681"/>
    <w:rsid w:val="00546136"/>
    <w:rsid w:val="00550FBE"/>
    <w:rsid w:val="00565CF7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477B5"/>
    <w:rsid w:val="00651E23"/>
    <w:rsid w:val="00663D47"/>
    <w:rsid w:val="006D070D"/>
    <w:rsid w:val="006E6ADF"/>
    <w:rsid w:val="00741781"/>
    <w:rsid w:val="00763E8D"/>
    <w:rsid w:val="00774138"/>
    <w:rsid w:val="007820C9"/>
    <w:rsid w:val="0078485C"/>
    <w:rsid w:val="0079374A"/>
    <w:rsid w:val="007A3DAF"/>
    <w:rsid w:val="007C71F4"/>
    <w:rsid w:val="007E2802"/>
    <w:rsid w:val="007E7B27"/>
    <w:rsid w:val="007F3358"/>
    <w:rsid w:val="0081729D"/>
    <w:rsid w:val="00821378"/>
    <w:rsid w:val="00827496"/>
    <w:rsid w:val="00827B8C"/>
    <w:rsid w:val="008465D9"/>
    <w:rsid w:val="0086136F"/>
    <w:rsid w:val="00870474"/>
    <w:rsid w:val="0088232E"/>
    <w:rsid w:val="00882847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6CCD"/>
    <w:rsid w:val="00A57233"/>
    <w:rsid w:val="00A64001"/>
    <w:rsid w:val="00A82C9D"/>
    <w:rsid w:val="00A849F7"/>
    <w:rsid w:val="00AA1A20"/>
    <w:rsid w:val="00AA45FC"/>
    <w:rsid w:val="00AB019D"/>
    <w:rsid w:val="00AC2E21"/>
    <w:rsid w:val="00AC514A"/>
    <w:rsid w:val="00AD4E26"/>
    <w:rsid w:val="00AD52EA"/>
    <w:rsid w:val="00AD5881"/>
    <w:rsid w:val="00B06A2D"/>
    <w:rsid w:val="00B567CA"/>
    <w:rsid w:val="00B7013A"/>
    <w:rsid w:val="00B72784"/>
    <w:rsid w:val="00B75F6F"/>
    <w:rsid w:val="00BB0F79"/>
    <w:rsid w:val="00BD0D55"/>
    <w:rsid w:val="00BD1D2F"/>
    <w:rsid w:val="00BF389B"/>
    <w:rsid w:val="00BF613C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767FA"/>
    <w:rsid w:val="00D957DF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183E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63888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2486.103320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92486.12000" TargetMode="External"/><Relationship Id="rId17" Type="http://schemas.openxmlformats.org/officeDocument/2006/relationships/hyperlink" Target="consultantplus://offline/ref=3B6198F0AABD8436FDDABDF843B00763564B276553559EDFAC6B10932A1BE163230F6F17E87FDCC74A21B0J908E" TargetMode="External"/><Relationship Id="rId25" Type="http://schemas.openxmlformats.org/officeDocument/2006/relationships/hyperlink" Target="consultantplus://offline/ref%3D3B6198F0AABD8436FDDABDF843B00763564B276553559EDFAC6B10932A1BE163230F6F17E87FDCC74A21B0J908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20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2486.11000" TargetMode="External"/><Relationship Id="rId24" Type="http://schemas.openxmlformats.org/officeDocument/2006/relationships/hyperlink" Target="consultantplus://offline/ref%3D3B6198F0AABD8436FDDABDF843B00763564B276553559EDFAC6B10932A1BE163230F6F17E87FDCC74A21B0J908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23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10" Type="http://schemas.openxmlformats.org/officeDocument/2006/relationships/image" Target="media/image10.emf"/><Relationship Id="rId19" Type="http://schemas.openxmlformats.org/officeDocument/2006/relationships/hyperlink" Target="file:///O:\&#1045;&#1050;&#1040;&#1058;&#1045;&#1056;&#1048;&#1053;&#1040;%20&#1053;&#1048;&#1050;&#1054;&#1051;&#1040;&#1045;&#1042;&#1040;\&#1042;&#1085;&#1077;&#1089;&#1077;&#1085;&#1080;&#1077;%20&#1080;&#1079;&#1084;&#1077;&#1085;&#1077;&#1085;&#1080;&#1081;%20&#1074;%20&#1052;&#1055;%20&#1080;&#1089;&#1087;&#1088;&#1072;&#1074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70192486.103330" TargetMode="External"/><Relationship Id="rId22" Type="http://schemas.openxmlformats.org/officeDocument/2006/relationships/hyperlink" Target="consultantplus://offline/ref=3B6198F0AABD8436FDDABDF843B00763564B276553559EDFAC6B10932A1BE163230F6F17E87FDCC74A21B0J908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A075-4851-4DAD-A41F-0F4433A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1T11:31:00Z</cp:lastPrinted>
  <dcterms:created xsi:type="dcterms:W3CDTF">2023-02-01T12:44:00Z</dcterms:created>
  <dcterms:modified xsi:type="dcterms:W3CDTF">2023-02-01T12:44:00Z</dcterms:modified>
</cp:coreProperties>
</file>